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de centeno envasado (88 g) con aceite de oliva (16 g)</w:t>
        <w:br/>
        <w:t>• Tomate en conserva (52 g)</w:t>
        <w:br/>
        <w:t>• Frutos secos (nueces, 20 g)</w:t>
        <w:br/>
        <w:t>• Zumo de naranja 100 % envasado (200 ml)</w:t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4 kcal)</w:t>
        <w:br/>
        <w:t>• Lentejas cocidas en conserva (200 g escurridas)</w:t>
        <w:br/>
        <w:t>• Verduras variadas en conserva (100 g)</w:t>
        <w:br/>
        <w:t>• Tiras de pimiento asado en conserva (52 g)</w:t>
        <w:br/>
        <w:t>• Crackers integrales (40 g)</w:t>
        <w:br/>
        <w:t>• Compota de manzana sin azúcar (100 g)</w:t>
        <w:br/>
        <w:t>• 1 lata de caballa o sardinas en aceite escurridas (60 g)</w:t>
        <w:br/>
        <w:t>Valores estimados:</w:t>
        <w:br/>
        <w:t>• HC: 60 g | GR: 25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integrales sin azúcar (4 uds – 30 g)</w:t>
        <w:br/>
        <w:t>• Bebida vegetal enriquecida (almendra o avena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2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 50 %)</w:t>
        <w:br/>
        <w:t>• Proteínas: ~60 g (≈ 12 %)</w:t>
        <w:br/>
        <w:t>• Grasas: ~83 g (≈ 38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2 kcal)</w:t>
        <w:br/>
        <w:t>• Copos de avena blandos (52 g)</w:t>
        <w:br/>
        <w:t>• Leche sin lactosa en tetrabrik (248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9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0 g)</w:t>
        <w:br/>
        <w:t>• Piña en su jugo (100 g)</w:t>
        <w:br/>
        <w:t>• Mejillones en escabeche (60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(46 g)</w:t>
        <w:br/>
        <w:t>• Zumo 100 % de uva o manzana envasado (20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396 kcal)</w:t>
        <w:br/>
        <w:t>• Cuscús instantáneo precocido (rehidratado en frío, 60 g seco)</w:t>
        <w:br/>
        <w:t>• Verduras variadas en conserva (100 g)</w:t>
        <w:br/>
        <w:t>• Paté de champiñón en conserva (40 g)</w:t>
        <w:br/>
        <w:t>• Ciruelas pasas (30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42 g (≈ 55 %)</w:t>
        <w:br/>
        <w:t>• Proteínas: ~64 g (≈ 12 %)</w:t>
        <w:br/>
        <w:t>• Grasas: ~67 g (≈ 30 %)</w:t>
        <w:br/>
        <w:t>• Fibra: ~32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97</Words>
  <Characters>2170</Characters>
  <CharactersWithSpaces>275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42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